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55.8},{"date":"2020-01-23 21:00:00","value":61.4},{"date":"2020-01-23 20:00:00","value":53.2},{"date":"2020-01-23 19:00:00","value":36.0},{"date":"2020-01-23 18:00:00","value":37.3},{"date":"2020-01-23 17:00:00","value":47.1},{"date":"2020-01-23 16:00:00","value":34.8},{"date":"2020-01-23 15:00:00","value":27.3},{"date":"2020-01-23 14:00:00","value":22.1},{"date":"2020-01-23 13:00:00","value":16.0},{"date":"2020-01-23 12:00:00","value":21.3},{"date":"2020-01-23 11:00:00","value":22.1},{"date":"2020-01-23 10:00:00","value":24.9},{"date":"2020-01-23 09:00:00","value":27.7},{"date":"2020-01-23 08:00:00","value":24.1},{"date":"2020-01-23 07:00:00","value":23.4},{"date":"2020-01-23 06:00:00","value":16.7},{"date":"2020-01-23 05:00:00","value":11.6},{"date":"2020-01-23 04:00:00","value":10.4},{"date":"2020-01-23 03:00:00","value":12.3},{"date":"2020-01-23 02:00:00","value":11.0},{"date":"2020-01-23 01:00:00","value":13.9},{"date":"2020-01-23 00:00:00","value":15.9},{"date":"2020-01-22 23:00:00","value":17.5},{"date":"2020-01-22 22:00:00","value":18.7},{"date":"2020-01-22 21:00:00","value":16.7},{"date":"2020-01-22 20:00:00","value":21.8},{"date":"2020-01-22 19:00:00","value":27.1},{"date":"2020-01-22 18:00:00","value":28.2},{"date":"2020-01-22 17:00:00","value":28.8},{"date":"2020-01-22 16:00:00","value":30.9},{"date":"2020-01-22 15:00:00","value":26.2},{"date":"2020-01-22 14:00:00","value":22.2},{"date":"2020-01-22 13:00:00","value":21.4},{"date":"2020-01-22 12:00:00","value":19.9},{"date":"2020-01-22 11:00:00","value":19.4},{"date":"2020-01-22 10:00:00","value":18.6},{"date":"2020-01-22 09:00:00","value":19.8},{"date":"2020-01-22 08:00:00","value":22.5},{"date":"2020-01-22 07:00:00","value":19.2},{"date":"2020-01-22 06:00:00","value":16.6},{"date":"2020-01-22 05:00:00","value":16.1},{"date":"2020-01-22 04:00:00","value":14.9},{"date":"2020-01-22 03:00:00","value":15.6},{"date":"2020-01-22 02:00:00","value":16.9},{"date":"2020-01-22 01:00:00","value":17.0},{"date":"2020-01-22 00:00:00","value":17.6},{"date":"2020-01-21 23:00:00","value":19.5},{"date":"2020-01-21 22:00:00","value":22.5},{"date":"2020-01-21 21:00:00","value":22.6},{"date":"2020-01-21 20:00:00","value":23.1},{"date":"2020-01-21 19:00:00","value":30.6},{"date":"2020-01-21 18:00:00","value":30.2},{"date":"2020-01-21 17:00:00","value":26.6},{"date":"2020-01-21 16:00:00","value":22.8},{"date":"2020-01-21 15:00:00","value":18.5},{"date":"2020-01-21 14:00:00","value":15.1},{"date":"2020-01-21 13:00:00","value":13.0},{"date":"2020-01-21 12:00:00","value":14.2},{"date":"2020-01-21 11:00:00","value":14.1},{"date":"2020-01-21 10:00:00","value":18.5},{"date":"2020-01-21 09:00:00","value":19.7},{"date":"2020-01-21 08:00:00","value":24.5},{"date":"2020-01-21 07:00:00","value":21.4},{"date":"2020-01-21 06:00:00","value":18.5},{"date":"2020-01-21 05:00:00","value":15.2},{"date":"2020-01-21 04:00:00","value":14.9},{"date":"2020-01-21 03:00:00","value":15.1},{"date":"2020-01-21 02:00:00","value":14.9},{"date":"2020-01-21 01:00:00","value":17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